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660EA178" w:rsidR="00FB5661" w:rsidRDefault="002053FD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57F9B216">
                <wp:simplePos x="0" y="0"/>
                <wp:positionH relativeFrom="column">
                  <wp:posOffset>5467350</wp:posOffset>
                </wp:positionH>
                <wp:positionV relativeFrom="page">
                  <wp:posOffset>108585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46FF03C9" w:rsidR="00DB18DA" w:rsidRPr="00DB18DA" w:rsidRDefault="00050740" w:rsidP="006929D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23</w:t>
                            </w:r>
                            <w:r w:rsidR="003577BE">
                              <w:rPr>
                                <w:b/>
                                <w:bCs/>
                                <w:lang w:bidi="fa-IR"/>
                              </w:rPr>
                              <w:t xml:space="preserve"> 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85.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B11/ei3gAA&#10;AAsBAAAPAAAAAAAAAAAAAAAAAGQEAABkcnMvZG93bnJldi54bWxQSwUGAAAAAAQABADzAAAAbwUA&#10;AAAA&#10;" filled="f" stroked="f">
                <v:textbox>
                  <w:txbxContent>
                    <w:p w14:paraId="78A5B98A" w14:textId="46FF03C9" w:rsidR="00DB18DA" w:rsidRPr="00DB18DA" w:rsidRDefault="00050740" w:rsidP="006929D6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23</w:t>
                      </w:r>
                      <w:r w:rsidR="003577BE">
                        <w:rPr>
                          <w:b/>
                          <w:bCs/>
                          <w:lang w:bidi="fa-IR"/>
                        </w:rPr>
                        <w:t xml:space="preserve"> SE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04907C4C" wp14:editId="23DCF5D3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53350" cy="100298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0219039D" w:rsidR="00FB5661" w:rsidRPr="00FB5661" w:rsidRDefault="002053FD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024748D8">
                <wp:simplePos x="0" y="0"/>
                <wp:positionH relativeFrom="margin">
                  <wp:posOffset>5457825</wp:posOffset>
                </wp:positionH>
                <wp:positionV relativeFrom="page">
                  <wp:posOffset>1419225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5C03824B" w:rsidR="009F3A28" w:rsidRPr="00DB18DA" w:rsidRDefault="00C03F8D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8</w:t>
                            </w:r>
                            <w:r w:rsidR="003577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50740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7" type="#_x0000_t202" style="position:absolute;margin-left:429.75pt;margin-top:111.7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" filled="f" stroked="f">
                <v:textbox>
                  <w:txbxContent>
                    <w:p w14:paraId="701E427B" w14:textId="5C03824B" w:rsidR="009F3A28" w:rsidRPr="00DB18DA" w:rsidRDefault="00C03F8D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8</w:t>
                      </w:r>
                      <w:r w:rsidR="003577BE">
                        <w:rPr>
                          <w:b/>
                          <w:bCs/>
                        </w:rPr>
                        <w:t xml:space="preserve"> </w:t>
                      </w:r>
                      <w:r w:rsidR="00050740">
                        <w:rPr>
                          <w:b/>
                          <w:bCs/>
                        </w:rPr>
                        <w:t>DEC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6ACC8981" w:rsidR="00FB5661" w:rsidRPr="00FB5661" w:rsidRDefault="00FB5661" w:rsidP="00FB5661"/>
    <w:p w14:paraId="41477BC6" w14:textId="6DB8A83B" w:rsidR="005C19D9" w:rsidRDefault="002053FD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005B02FF">
                <wp:simplePos x="0" y="0"/>
                <wp:positionH relativeFrom="column">
                  <wp:posOffset>5238750</wp:posOffset>
                </wp:positionH>
                <wp:positionV relativeFrom="page">
                  <wp:posOffset>1781175</wp:posOffset>
                </wp:positionV>
                <wp:extent cx="1219200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7E57803C" w:rsidR="00B37973" w:rsidRPr="00DB18DA" w:rsidRDefault="00C03F8D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050740">
                              <w:rPr>
                                <w:b/>
                                <w:bCs/>
                                <w:lang w:bidi="fa-IR"/>
                              </w:rPr>
                              <w:t>DEC</w:t>
                            </w:r>
                            <w:r w:rsidR="00EA22EA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98/0</w:t>
                            </w:r>
                            <w:r w:rsidR="00AD3236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E6D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5pt;margin-top:140.25pt;width:96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" filled="f" stroked="f">
                <v:textbox>
                  <w:txbxContent>
                    <w:p w14:paraId="10D76C40" w14:textId="7E57803C" w:rsidR="00B37973" w:rsidRPr="00DB18DA" w:rsidRDefault="00C03F8D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050740">
                        <w:rPr>
                          <w:b/>
                          <w:bCs/>
                          <w:lang w:bidi="fa-IR"/>
                        </w:rPr>
                        <w:t>DEC</w:t>
                      </w:r>
                      <w:r w:rsidR="00EA22EA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98/0</w:t>
                      </w:r>
                      <w:r w:rsidR="00AD3236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3E8E9294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4F641362" w:rsidR="003311F7" w:rsidRPr="00CB6835" w:rsidRDefault="00C03F8D" w:rsidP="003577B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 الی 11 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29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" filled="f" stroked="f">
                <v:textbox>
                  <w:txbxContent>
                    <w:p w14:paraId="730B235F" w14:textId="4F641362" w:rsidR="003311F7" w:rsidRPr="00CB6835" w:rsidRDefault="00C03F8D" w:rsidP="003577B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7 الی 11 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7E9A1C78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C6ACC" id="Rounded Rectangle 51" o:spid="_x0000_s1026" style="position:absolute;left:0;text-align:left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3247"/>
        <w:gridCol w:w="587"/>
        <w:gridCol w:w="805"/>
        <w:gridCol w:w="805"/>
        <w:gridCol w:w="1523"/>
        <w:gridCol w:w="1163"/>
        <w:gridCol w:w="1252"/>
        <w:gridCol w:w="1348"/>
        <w:gridCol w:w="971"/>
      </w:tblGrid>
      <w:tr w:rsidR="002B2A55" w14:paraId="5CB963EC" w14:textId="77777777" w:rsidTr="005E4EB3">
        <w:trPr>
          <w:trHeight w:val="890"/>
          <w:jc w:val="center"/>
        </w:trPr>
        <w:tc>
          <w:tcPr>
            <w:tcW w:w="1387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51" w:type="pct"/>
            <w:shd w:val="clear" w:color="auto" w:fill="002060"/>
            <w:vAlign w:val="center"/>
          </w:tcPr>
          <w:p w14:paraId="170112EB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1F3F8209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626C63BE" w14:textId="77777777" w:rsidR="004A63EA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733B4D02" w14:textId="77777777" w:rsidR="007D2A7D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651" w:type="pct"/>
            <w:shd w:val="clear" w:color="auto" w:fill="002060"/>
            <w:vAlign w:val="center"/>
          </w:tcPr>
          <w:p w14:paraId="45062F86" w14:textId="4B4D8072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دو تخته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195A13C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2FB67D6F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ا تخت </w:t>
            </w:r>
          </w:p>
          <w:p w14:paraId="06F6DCA0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77A9CAC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ی تخت </w:t>
            </w:r>
          </w:p>
          <w:p w14:paraId="45D95551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4-2 سال)</w:t>
            </w:r>
          </w:p>
        </w:tc>
        <w:tc>
          <w:tcPr>
            <w:tcW w:w="415" w:type="pct"/>
            <w:shd w:val="clear" w:color="auto" w:fill="002060"/>
            <w:vAlign w:val="center"/>
          </w:tcPr>
          <w:p w14:paraId="3DAACE4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وزاد</w:t>
            </w:r>
          </w:p>
        </w:tc>
      </w:tr>
      <w:tr w:rsidR="005E4EB3" w14:paraId="46D2F068" w14:textId="77777777" w:rsidTr="005E4EB3">
        <w:trPr>
          <w:trHeight w:val="1160"/>
          <w:jc w:val="center"/>
        </w:trPr>
        <w:tc>
          <w:tcPr>
            <w:tcW w:w="1387" w:type="pct"/>
            <w:shd w:val="clear" w:color="auto" w:fill="F2F2F2" w:themeFill="background1" w:themeFillShade="F2"/>
            <w:vAlign w:val="center"/>
          </w:tcPr>
          <w:p w14:paraId="2BB5F7BE" w14:textId="62F21D46" w:rsidR="005E4EB3" w:rsidRPr="00EA22EA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</w:pPr>
            <w:r w:rsidRPr="00FD0597">
              <w:rPr>
                <w:rFonts w:ascii="IRANSansMobile Medium" w:hAnsi="IRANSansMobile Medium" w:cs="IRANSansMobile Medium"/>
                <w:b/>
                <w:bCs/>
              </w:rPr>
              <w:t>Swissotel or similar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7D59E429" w14:textId="77777777" w:rsidR="005E4EB3" w:rsidRPr="00980C3B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C930203" w14:textId="77777777" w:rsidR="005E4EB3" w:rsidRPr="00EA22EA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  <w:sz w:val="20"/>
                <w:szCs w:val="20"/>
              </w:rPr>
            </w:pPr>
            <w:r w:rsidRPr="00EA22EA">
              <w:rPr>
                <w:rFonts w:ascii="IRANSansMobile Medium" w:hAnsi="IRANSansMobile Medium" w:cs="IRANSansMobile Medium"/>
                <w:sz w:val="20"/>
                <w:szCs w:val="20"/>
              </w:rPr>
              <w:t>4*</w:t>
            </w:r>
          </w:p>
          <w:p w14:paraId="472A1C10" w14:textId="77777777" w:rsidR="005E4EB3" w:rsidRPr="00980C3B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CA92426" w14:textId="40898F4F" w:rsidR="005E4EB3" w:rsidRPr="00EA22EA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D0597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زوریخ 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5FAC9C9" w14:textId="07CDE252" w:rsidR="005E4EB3" w:rsidRPr="00EA22EA" w:rsidRDefault="005E4EB3" w:rsidP="005E4EB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15DCEC44" w14:textId="64A43B1E" w:rsidR="005E4EB3" w:rsidRPr="00716CFD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22ECDEF" w14:textId="5106CCC1" w:rsidR="005E4EB3" w:rsidRPr="00716CFD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3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6306CCFE" w14:textId="06A49BC0" w:rsidR="005E4EB3" w:rsidRPr="00716CFD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039059D2" w14:textId="065B6D21" w:rsidR="005E4EB3" w:rsidRPr="00716CFD" w:rsidRDefault="005E4EB3" w:rsidP="005E4EB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53117F" w14:textId="61861309" w:rsidR="005E4EB3" w:rsidRPr="00716CFD" w:rsidRDefault="005E4EB3" w:rsidP="005E4EB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</w:tr>
    </w:tbl>
    <w:p w14:paraId="255D9342" w14:textId="7B763363" w:rsidR="00FB5661" w:rsidRDefault="005E4EB3" w:rsidP="00907C6A">
      <w:pPr>
        <w:tabs>
          <w:tab w:val="left" w:pos="8790"/>
          <w:tab w:val="right" w:pos="9360"/>
        </w:tabs>
      </w:pPr>
      <w:r w:rsidRPr="005E4EB3"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B4003DA" wp14:editId="5041081F">
                <wp:simplePos x="0" y="0"/>
                <wp:positionH relativeFrom="column">
                  <wp:posOffset>-694690</wp:posOffset>
                </wp:positionH>
                <wp:positionV relativeFrom="page">
                  <wp:posOffset>3512820</wp:posOffset>
                </wp:positionV>
                <wp:extent cx="7372350" cy="3905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4CEB" w14:textId="77777777" w:rsidR="005E4EB3" w:rsidRPr="00C57D6F" w:rsidRDefault="005E4EB3" w:rsidP="005E4EB3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,90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0"/>
                          <w:p w14:paraId="6752A6EA" w14:textId="77777777" w:rsidR="005E4EB3" w:rsidRDefault="005E4EB3" w:rsidP="005E4EB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  <w:p w14:paraId="68DA4D26" w14:textId="77777777" w:rsidR="005E4EB3" w:rsidRPr="001353CE" w:rsidRDefault="005E4EB3" w:rsidP="005E4EB3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03DA" id="Text Box 27" o:spid="_x0000_s1030" type="#_x0000_t202" style="position:absolute;margin-left:-54.7pt;margin-top:276.6pt;width:580.5pt;height:30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" filled="f" stroked="f" strokeweight=".5pt">
                <v:textbox>
                  <w:txbxContent>
                    <w:p w14:paraId="59CB4CEB" w14:textId="77777777" w:rsidR="005E4EB3" w:rsidRPr="00C57D6F" w:rsidRDefault="005E4EB3" w:rsidP="005E4EB3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,90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1"/>
                    <w:p w14:paraId="6752A6EA" w14:textId="77777777" w:rsidR="005E4EB3" w:rsidRDefault="005E4EB3" w:rsidP="005E4EB3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  <w:p w14:paraId="68DA4D26" w14:textId="77777777" w:rsidR="005E4EB3" w:rsidRPr="001353CE" w:rsidRDefault="005E4EB3" w:rsidP="005E4EB3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E4EB3"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8947CA0" wp14:editId="2AB17870">
                <wp:simplePos x="0" y="0"/>
                <wp:positionH relativeFrom="column">
                  <wp:posOffset>-729615</wp:posOffset>
                </wp:positionH>
                <wp:positionV relativeFrom="paragraph">
                  <wp:posOffset>26035</wp:posOffset>
                </wp:positionV>
                <wp:extent cx="74250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50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A459" id="Rounded Rectangle 35" o:spid="_x0000_s1026" style="position:absolute;left:0;text-align:left;margin-left:-57.45pt;margin-top:2.05pt;width:584.65pt;height:3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" fillcolor="blue" strokecolor="blue" strokeweight="1pt">
                <v:stroke joinstyle="miter"/>
              </v:roundrect>
            </w:pict>
          </mc:Fallback>
        </mc:AlternateContent>
      </w:r>
    </w:p>
    <w:p w14:paraId="47BAC987" w14:textId="39BF503E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7FFDE16A" w:rsidR="00FB5661" w:rsidRDefault="00A72058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52DA662D">
                <wp:simplePos x="0" y="0"/>
                <wp:positionH relativeFrom="margin">
                  <wp:posOffset>897255</wp:posOffset>
                </wp:positionH>
                <wp:positionV relativeFrom="paragraph">
                  <wp:posOffset>1892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72058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D6C9D56" w14:textId="69A85BE0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ADCD4FE" w14:textId="3ED0FFD7" w:rsidR="00AF1586" w:rsidRPr="00B36391" w:rsidRDefault="00050740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70.65pt;margin-top:14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N9Wy6fgAAAACgEAAA8AAAAA&#10;AAAAAAAAAAAAkQQAAGRycy9kb3ducmV2LnhtbFBLBQYAAAAABAAEAPMAAACeBQAAAAA=&#10;" filled="f" stroked="f" strokeweight=".5pt">
                <v:textbox>
                  <w:txbxContent>
                    <w:p w14:paraId="05B22D46" w14:textId="77777777" w:rsidR="00AF1586" w:rsidRPr="00957BE5" w:rsidRDefault="00AF1586" w:rsidP="00A72058">
                      <w:pPr>
                        <w:bidi/>
                        <w:spacing w:line="36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6C9D56" w14:textId="69A85BE0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ADCD4FE" w14:textId="3ED0FFD7" w:rsidR="00AF1586" w:rsidRPr="00B36391" w:rsidRDefault="00050740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31023EE" w:rsidR="000B6A98" w:rsidRDefault="006F39C2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561C81F7">
                <wp:simplePos x="0" y="0"/>
                <wp:positionH relativeFrom="margin">
                  <wp:posOffset>-352425</wp:posOffset>
                </wp:positionH>
                <wp:positionV relativeFrom="page">
                  <wp:posOffset>468630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2" style="position:absolute;margin-left:-27.75pt;margin-top:369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72058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398CC46E">
                <wp:simplePos x="0" y="0"/>
                <wp:positionH relativeFrom="margin">
                  <wp:posOffset>-2322830</wp:posOffset>
                </wp:positionH>
                <wp:positionV relativeFrom="paragraph">
                  <wp:posOffset>48577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02795B9A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38.2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FbWDi/iAAAACwEAAA8AAAAAAAAA&#10;AAAAAAAAjAQAAGRycy9kb3ducmV2LnhtbFBLBQYAAAAABAAEAPMAAACbBQAAAAA=&#10;" filled="f" stroked="f" strokeweight=".5pt">
                <v:textbox>
                  <w:txbxContent>
                    <w:p w14:paraId="799798BA" w14:textId="02795B9A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4C48E1ED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6495AE5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16784A5E" w:rsidR="00EA31D1" w:rsidRDefault="00EA31D1" w:rsidP="00CB087E">
      <w:pPr>
        <w:tabs>
          <w:tab w:val="center" w:pos="4680"/>
        </w:tabs>
        <w:rPr>
          <w:noProof/>
        </w:rPr>
      </w:pPr>
    </w:p>
    <w:p w14:paraId="096D98A2" w14:textId="13C86B23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C854549" w14:textId="0AC2DBFC" w:rsidR="00D172DA" w:rsidRDefault="00A72058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6538E0B6">
                <wp:simplePos x="0" y="0"/>
                <wp:positionH relativeFrom="margin">
                  <wp:posOffset>537146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422.95pt;margin-top: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D178" w14:textId="02F37996" w:rsidR="003044FE" w:rsidRDefault="003044FE" w:rsidP="00FB5661">
      <w:pPr>
        <w:tabs>
          <w:tab w:val="left" w:pos="8325"/>
        </w:tabs>
      </w:pPr>
    </w:p>
    <w:p w14:paraId="6CD3BB2A" w14:textId="75C91C00" w:rsidR="00F91F06" w:rsidRDefault="002B2A55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52925067">
                <wp:simplePos x="0" y="0"/>
                <wp:positionH relativeFrom="margin">
                  <wp:posOffset>-523874</wp:posOffset>
                </wp:positionH>
                <wp:positionV relativeFrom="paragraph">
                  <wp:posOffset>222885</wp:posOffset>
                </wp:positionV>
                <wp:extent cx="632460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A54D9" w14:textId="072D543A" w:rsidR="005547C3" w:rsidRPr="00595A50" w:rsidRDefault="00050740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C03F8D" w:rsidRPr="00C03F8D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Swissotel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2A68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های مشابه با دسترسی مناسب</w:t>
                            </w:r>
                          </w:p>
                          <w:p w14:paraId="5605D422" w14:textId="4E63CE41" w:rsidR="005547C3" w:rsidRPr="00146E0B" w:rsidRDefault="00050740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5A08D64B" w:rsidR="005547C3" w:rsidRPr="00146E0B" w:rsidRDefault="00050740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41.25pt;margin-top:17.55pt;width:49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" filled="f" stroked="f" strokeweight=".5pt">
                <v:textbox>
                  <w:txbxContent>
                    <w:p w14:paraId="3F2A54D9" w14:textId="072D543A" w:rsidR="005547C3" w:rsidRPr="00595A50" w:rsidRDefault="00050740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79F5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C03F8D" w:rsidRPr="00C03F8D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Swissotel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52A68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های مشابه با دسترسی مناسب</w:t>
                      </w:r>
                    </w:p>
                    <w:p w14:paraId="5605D422" w14:textId="4E63CE41" w:rsidR="005547C3" w:rsidRPr="00146E0B" w:rsidRDefault="00050740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5A08D64B" w:rsidR="005547C3" w:rsidRPr="00146E0B" w:rsidRDefault="00050740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A68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51090A3">
            <wp:simplePos x="0" y="0"/>
            <wp:positionH relativeFrom="margin">
              <wp:posOffset>5824855</wp:posOffset>
            </wp:positionH>
            <wp:positionV relativeFrom="paragraph">
              <wp:posOffset>2165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1C01A8B" w14:textId="1E579B8B" w:rsidR="003044FE" w:rsidRDefault="003044FE" w:rsidP="00EA31D1">
      <w:pPr>
        <w:tabs>
          <w:tab w:val="left" w:pos="8325"/>
        </w:tabs>
      </w:pPr>
    </w:p>
    <w:p w14:paraId="11C709B6" w14:textId="7F67FFC2" w:rsidR="003044FE" w:rsidRDefault="00B52A68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6023A95D">
            <wp:simplePos x="0" y="0"/>
            <wp:positionH relativeFrom="rightMargin">
              <wp:posOffset>-1905</wp:posOffset>
            </wp:positionH>
            <wp:positionV relativeFrom="paragraph">
              <wp:posOffset>240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6F6A58BF">
            <wp:simplePos x="0" y="0"/>
            <wp:positionH relativeFrom="column">
              <wp:posOffset>5871845</wp:posOffset>
            </wp:positionH>
            <wp:positionV relativeFrom="paragraph">
              <wp:posOffset>1397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395B5210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5AC9F66F" w:rsidR="00BC6487" w:rsidRDefault="00B52A68" w:rsidP="00C12818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25FAEDB2">
            <wp:simplePos x="0" y="0"/>
            <wp:positionH relativeFrom="rightMargin">
              <wp:posOffset>0</wp:posOffset>
            </wp:positionH>
            <wp:positionV relativeFrom="page">
              <wp:posOffset>77698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4C4D1A6B" w:rsidR="00BC6487" w:rsidRDefault="00B52A6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C85306E">
            <wp:simplePos x="0" y="0"/>
            <wp:positionH relativeFrom="margin">
              <wp:posOffset>5895975</wp:posOffset>
            </wp:positionH>
            <wp:positionV relativeFrom="page">
              <wp:posOffset>80676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3D79" w14:textId="6114627A" w:rsidR="003044FE" w:rsidRDefault="00B52A68" w:rsidP="00B96C01">
      <w:pPr>
        <w:tabs>
          <w:tab w:val="left" w:pos="5595"/>
        </w:tabs>
        <w:rPr>
          <w:rtl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683DFE78">
            <wp:simplePos x="0" y="0"/>
            <wp:positionH relativeFrom="column">
              <wp:posOffset>5934393</wp:posOffset>
            </wp:positionH>
            <wp:positionV relativeFrom="page">
              <wp:posOffset>8733472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E528705">
            <wp:simplePos x="0" y="0"/>
            <wp:positionH relativeFrom="page">
              <wp:posOffset>6905625</wp:posOffset>
            </wp:positionH>
            <wp:positionV relativeFrom="page">
              <wp:posOffset>84201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6612CB71" w14:textId="7A13A82E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5F27EFC2" w14:textId="3C1B44D6" w:rsidR="00595A50" w:rsidRDefault="00595A50" w:rsidP="00B96C01">
      <w:pPr>
        <w:tabs>
          <w:tab w:val="left" w:pos="5595"/>
        </w:tabs>
        <w:rPr>
          <w:lang w:bidi="fa-IR"/>
        </w:rPr>
      </w:pPr>
    </w:p>
    <w:p w14:paraId="7D2CAA12" w14:textId="61EA3525" w:rsidR="00336217" w:rsidRDefault="00336217" w:rsidP="00B96C01">
      <w:pPr>
        <w:tabs>
          <w:tab w:val="left" w:pos="5595"/>
        </w:tabs>
        <w:rPr>
          <w:lang w:bidi="fa-IR"/>
        </w:rPr>
      </w:pPr>
    </w:p>
    <w:p w14:paraId="5966EB04" w14:textId="5C52E5FF" w:rsidR="00336217" w:rsidRDefault="00336217" w:rsidP="00B96C01">
      <w:pPr>
        <w:tabs>
          <w:tab w:val="left" w:pos="5595"/>
        </w:tabs>
        <w:rPr>
          <w:lang w:bidi="fa-IR"/>
        </w:rPr>
      </w:pPr>
    </w:p>
    <w:p w14:paraId="734E56E7" w14:textId="1F68D202" w:rsidR="00336217" w:rsidRDefault="00336217" w:rsidP="00B96C01">
      <w:pPr>
        <w:tabs>
          <w:tab w:val="left" w:pos="5595"/>
        </w:tabs>
        <w:rPr>
          <w:lang w:bidi="fa-IR"/>
        </w:rPr>
      </w:pPr>
    </w:p>
    <w:p w14:paraId="134D5465" w14:textId="18AB6CFA" w:rsidR="00336217" w:rsidRDefault="00336217" w:rsidP="00B96C01">
      <w:pPr>
        <w:tabs>
          <w:tab w:val="left" w:pos="5595"/>
        </w:tabs>
        <w:rPr>
          <w:lang w:bidi="fa-IR"/>
        </w:rPr>
      </w:pPr>
    </w:p>
    <w:p w14:paraId="038074D6" w14:textId="720EEA30" w:rsidR="00336217" w:rsidRDefault="00336217" w:rsidP="00B96C01">
      <w:pPr>
        <w:tabs>
          <w:tab w:val="left" w:pos="5595"/>
        </w:tabs>
        <w:rPr>
          <w:lang w:bidi="fa-IR"/>
        </w:rPr>
      </w:pPr>
    </w:p>
    <w:p w14:paraId="413B3956" w14:textId="18136280" w:rsidR="00336217" w:rsidRDefault="00336217" w:rsidP="00B96C01">
      <w:pPr>
        <w:tabs>
          <w:tab w:val="left" w:pos="5595"/>
        </w:tabs>
        <w:rPr>
          <w:lang w:bidi="fa-IR"/>
        </w:rPr>
      </w:pPr>
    </w:p>
    <w:p w14:paraId="3AB67C34" w14:textId="77777777" w:rsidR="00336217" w:rsidRDefault="00336217" w:rsidP="00B96C01">
      <w:pPr>
        <w:tabs>
          <w:tab w:val="left" w:pos="5595"/>
        </w:tabs>
        <w:rPr>
          <w:rtl/>
          <w:lang w:bidi="fa-IR"/>
        </w:rPr>
      </w:pPr>
    </w:p>
    <w:p w14:paraId="3922EA51" w14:textId="0B83FDC5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61AB27F6" w14:textId="7E28E77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024413E1" w14:textId="77777777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41BCAACA" w:rsidR="008E0541" w:rsidRDefault="0033621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3C2927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7152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5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01414062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0</wp:posOffset>
                      </wp:positionV>
                      <wp:extent cx="4063365" cy="8096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50876AFD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03F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03F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2pt;margin-top:1pt;width:319.95pt;height:6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" filled="f" stroked="f" strokeweight=".5pt">
                      <v:textbox>
                        <w:txbxContent>
                          <w:p w14:paraId="00C100FC" w14:textId="50876AFD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03F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03F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3B1053BC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6273E29D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6874CE7B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64223513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7DF0F11A" w:rsidR="00D41E32" w:rsidRPr="005041DA" w:rsidRDefault="002053FD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53312" behindDoc="0" locked="0" layoutInCell="1" allowOverlap="1" wp14:anchorId="6712FBBB" wp14:editId="71564F3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1962150" cy="8382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6B102843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6164" w14:textId="3FC1E771" w:rsidR="00C03F8D" w:rsidRPr="00DA056C" w:rsidRDefault="00C03F8D" w:rsidP="00C03F8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زوریخ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5BDD6164" w14:textId="3FC1E771" w:rsidR="00C03F8D" w:rsidRPr="00DA056C" w:rsidRDefault="00C03F8D" w:rsidP="00C03F8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زوریخ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5FEA863F" w:rsidR="00D41E32" w:rsidRPr="005B2CF3" w:rsidRDefault="002053F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6631699" wp14:editId="38B5E38E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977265</wp:posOffset>
                      </wp:positionV>
                      <wp:extent cx="4057309" cy="8255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3D2A9" w14:textId="77777777" w:rsidR="002053FD" w:rsidRPr="00DA056C" w:rsidRDefault="002053FD" w:rsidP="002053F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زوریخ</w:t>
                                  </w:r>
                                </w:p>
                                <w:p w14:paraId="3155621B" w14:textId="77777777" w:rsidR="002053FD" w:rsidRPr="005B657F" w:rsidRDefault="002053FD" w:rsidP="002053F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31699" id="Text Box 11" o:spid="_x0000_s1039" type="#_x0000_t202" style="position:absolute;left:0;text-align:left;margin-left:150.4pt;margin-top:76.95pt;width:319.45pt;height:6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" filled="f" stroked="f" strokeweight=".5pt">
                      <v:textbox>
                        <w:txbxContent>
                          <w:p w14:paraId="1823D2A9" w14:textId="77777777" w:rsidR="002053FD" w:rsidRPr="00DA056C" w:rsidRDefault="002053FD" w:rsidP="002053F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زوریخ</w:t>
                            </w:r>
                          </w:p>
                          <w:p w14:paraId="3155621B" w14:textId="77777777" w:rsidR="002053FD" w:rsidRPr="005B657F" w:rsidRDefault="002053FD" w:rsidP="002053F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7E6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1264" behindDoc="0" locked="0" layoutInCell="1" allowOverlap="1" wp14:anchorId="06D94B86" wp14:editId="6B24994B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271</wp:posOffset>
                  </wp:positionV>
                  <wp:extent cx="1951355" cy="952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05" b="5522"/>
                          <a:stretch/>
                        </pic:blipFill>
                        <pic:spPr bwMode="auto">
                          <a:xfrm>
                            <a:off x="0" y="0"/>
                            <a:ext cx="195135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1C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3F8791B2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B3AE1" w14:textId="171170ED" w:rsidR="00C03F8D" w:rsidRPr="00DA056C" w:rsidRDefault="00C03F8D" w:rsidP="00C03F8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</w:t>
                                  </w:r>
                                  <w:r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A1F7C55" w14:textId="6D9A249B" w:rsidR="00BF5B85" w:rsidRPr="00DA056C" w:rsidRDefault="00BF5B85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89825" id="Text Box 52" o:spid="_x0000_s1040" type="#_x0000_t202" style="position:absolute;left:0;text-align:left;margin-left:165.1pt;margin-top:1.85pt;width:305.25pt;height:63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Su9NqY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4D7B3AE1" w14:textId="171170ED" w:rsidR="00C03F8D" w:rsidRPr="00DA056C" w:rsidRDefault="00C03F8D" w:rsidP="00C03F8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</w:t>
                            </w:r>
                            <w:r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A1F7C55" w14:textId="6D9A249B" w:rsidR="00BF5B85" w:rsidRPr="00DA056C" w:rsidRDefault="00BF5B85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3F8D" w:rsidRPr="00400BB6" w14:paraId="3DFE0213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5A27275E" w14:textId="77777777" w:rsidR="00C03F8D" w:rsidRPr="005B2CF3" w:rsidRDefault="00C03F8D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</w:p>
        </w:tc>
        <w:tc>
          <w:tcPr>
            <w:tcW w:w="9540" w:type="dxa"/>
          </w:tcPr>
          <w:p w14:paraId="2B1E21A8" w14:textId="07A4FF80" w:rsidR="00C03F8D" w:rsidRDefault="002053FD" w:rsidP="008E06D9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5360" behindDoc="0" locked="0" layoutInCell="1" allowOverlap="1" wp14:anchorId="4799B5DB" wp14:editId="59ACA88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1971675" cy="95250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2A29FB63" w:rsidR="00D41E32" w:rsidRPr="00D15733" w:rsidRDefault="0033621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CF14B1E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6670</wp:posOffset>
                  </wp:positionV>
                  <wp:extent cx="1960880" cy="866775"/>
                  <wp:effectExtent l="0" t="0" r="127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EF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367B3C8F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B15FE" w14:textId="58799FE0" w:rsidR="006C5224" w:rsidRPr="00DA056C" w:rsidRDefault="00026EEA" w:rsidP="0033621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فرودگاه</w:t>
                                  </w:r>
                                  <w:r w:rsidR="003362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053F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="002053F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 پرواز به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362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1" type="#_x0000_t202" style="position:absolute;left:0;text-align:left;margin-left:148.95pt;margin-top:.35pt;width:322.7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" filled="f" stroked="f" strokeweight=".5pt">
                      <v:textbox>
                        <w:txbxContent>
                          <w:p w14:paraId="702B15FE" w14:textId="58799FE0" w:rsidR="006C5224" w:rsidRPr="00DA056C" w:rsidRDefault="00026EEA" w:rsidP="0033621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رودگاه</w:t>
                            </w:r>
                            <w:r w:rsidR="003362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53F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="002053F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 پرواز به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62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drawing>
          <wp:anchor distT="0" distB="0" distL="114300" distR="114300" simplePos="0" relativeHeight="251836928" behindDoc="1" locked="0" layoutInCell="1" allowOverlap="1" wp14:anchorId="062DA187" wp14:editId="6FE8B5CC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1AF33358">
                <wp:simplePos x="0" y="0"/>
                <wp:positionH relativeFrom="margin">
                  <wp:posOffset>-762000</wp:posOffset>
                </wp:positionH>
                <wp:positionV relativeFrom="page">
                  <wp:posOffset>485775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2" type="#_x0000_t202" style="position:absolute;margin-left:-60pt;margin-top:382.5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3F8AACD7">
                <wp:simplePos x="0" y="0"/>
                <wp:positionH relativeFrom="margin">
                  <wp:posOffset>-771525</wp:posOffset>
                </wp:positionH>
                <wp:positionV relativeFrom="page">
                  <wp:posOffset>257175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3" type="#_x0000_t202" style="position:absolute;margin-left:-60.75pt;margin-top:202.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6B97E963">
                <wp:simplePos x="0" y="0"/>
                <wp:positionH relativeFrom="margin">
                  <wp:posOffset>-742950</wp:posOffset>
                </wp:positionH>
                <wp:positionV relativeFrom="page">
                  <wp:posOffset>123825</wp:posOffset>
                </wp:positionV>
                <wp:extent cx="7470140" cy="2600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17206564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را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4" type="#_x0000_t202" style="position:absolute;margin-left:-58.5pt;margin-top:9.75pt;width:588.2pt;height:204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17206564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را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5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Cjra6d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6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7CF387A5" w14:textId="0C944495" w:rsidR="007B22ED" w:rsidRDefault="00390C23" w:rsidP="005E4EB3">
      <w:pPr>
        <w:tabs>
          <w:tab w:val="left" w:pos="5490"/>
          <w:tab w:val="left" w:pos="5655"/>
        </w:tabs>
      </w:pPr>
      <w:r>
        <w:tab/>
      </w:r>
      <w:r>
        <w:tab/>
      </w:r>
      <w:bookmarkStart w:id="2" w:name="_GoBack"/>
      <w:bookmarkEnd w:id="2"/>
      <w:r w:rsidR="003C5888"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F1B4B" w14:textId="77777777" w:rsidR="00F11516" w:rsidRDefault="00F11516" w:rsidP="003044FE">
      <w:pPr>
        <w:spacing w:after="0" w:line="240" w:lineRule="auto"/>
      </w:pPr>
      <w:r>
        <w:separator/>
      </w:r>
    </w:p>
  </w:endnote>
  <w:endnote w:type="continuationSeparator" w:id="0">
    <w:p w14:paraId="0AD3F451" w14:textId="77777777" w:rsidR="00F11516" w:rsidRDefault="00F1151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B9CD" w14:textId="77777777" w:rsidR="00F11516" w:rsidRDefault="00F11516" w:rsidP="003044FE">
      <w:pPr>
        <w:spacing w:after="0" w:line="240" w:lineRule="auto"/>
      </w:pPr>
      <w:r>
        <w:separator/>
      </w:r>
    </w:p>
  </w:footnote>
  <w:footnote w:type="continuationSeparator" w:id="0">
    <w:p w14:paraId="478D1CD7" w14:textId="77777777" w:rsidR="00F11516" w:rsidRDefault="00F1151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41183"/>
    <w:rsid w:val="000437D4"/>
    <w:rsid w:val="00050740"/>
    <w:rsid w:val="00057E2B"/>
    <w:rsid w:val="000622F5"/>
    <w:rsid w:val="000631A4"/>
    <w:rsid w:val="00063990"/>
    <w:rsid w:val="00063A3B"/>
    <w:rsid w:val="00066DA1"/>
    <w:rsid w:val="00066FF6"/>
    <w:rsid w:val="000670F9"/>
    <w:rsid w:val="00080DC0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A57DE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08F7"/>
    <w:rsid w:val="00184772"/>
    <w:rsid w:val="00191E75"/>
    <w:rsid w:val="00193D2A"/>
    <w:rsid w:val="00197B22"/>
    <w:rsid w:val="001A08EF"/>
    <w:rsid w:val="001A188A"/>
    <w:rsid w:val="001A22E6"/>
    <w:rsid w:val="001A6327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053FD"/>
    <w:rsid w:val="0020646C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2A55"/>
    <w:rsid w:val="002B4BC4"/>
    <w:rsid w:val="002B6A6A"/>
    <w:rsid w:val="002B75F8"/>
    <w:rsid w:val="002C1CF7"/>
    <w:rsid w:val="002D1DDB"/>
    <w:rsid w:val="002D6863"/>
    <w:rsid w:val="002E0113"/>
    <w:rsid w:val="002E782B"/>
    <w:rsid w:val="002F1E0A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36217"/>
    <w:rsid w:val="003519D0"/>
    <w:rsid w:val="003555AB"/>
    <w:rsid w:val="00356781"/>
    <w:rsid w:val="003577BE"/>
    <w:rsid w:val="00360478"/>
    <w:rsid w:val="003606A0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AF"/>
    <w:rsid w:val="0038054D"/>
    <w:rsid w:val="003808BC"/>
    <w:rsid w:val="003831F0"/>
    <w:rsid w:val="0039030F"/>
    <w:rsid w:val="00390C23"/>
    <w:rsid w:val="00392C23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077B3"/>
    <w:rsid w:val="0041457B"/>
    <w:rsid w:val="00414D65"/>
    <w:rsid w:val="00415955"/>
    <w:rsid w:val="00421661"/>
    <w:rsid w:val="0042595B"/>
    <w:rsid w:val="004316E0"/>
    <w:rsid w:val="00440A27"/>
    <w:rsid w:val="00440D2E"/>
    <w:rsid w:val="00440F33"/>
    <w:rsid w:val="00451C95"/>
    <w:rsid w:val="0046725B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3AF8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64E55"/>
    <w:rsid w:val="005704C2"/>
    <w:rsid w:val="00572859"/>
    <w:rsid w:val="00577785"/>
    <w:rsid w:val="00581FEF"/>
    <w:rsid w:val="00587606"/>
    <w:rsid w:val="0059546E"/>
    <w:rsid w:val="00595A50"/>
    <w:rsid w:val="005963FC"/>
    <w:rsid w:val="005A6743"/>
    <w:rsid w:val="005A7FB6"/>
    <w:rsid w:val="005B2CF3"/>
    <w:rsid w:val="005B51BF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4EB3"/>
    <w:rsid w:val="005E73E8"/>
    <w:rsid w:val="006002EE"/>
    <w:rsid w:val="006023E1"/>
    <w:rsid w:val="00605912"/>
    <w:rsid w:val="0060655E"/>
    <w:rsid w:val="0060744E"/>
    <w:rsid w:val="00612441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39C2"/>
    <w:rsid w:val="006F7B98"/>
    <w:rsid w:val="007008AD"/>
    <w:rsid w:val="00700DB6"/>
    <w:rsid w:val="0071153F"/>
    <w:rsid w:val="00716CFD"/>
    <w:rsid w:val="00722EFA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3B3A"/>
    <w:rsid w:val="007B1E10"/>
    <w:rsid w:val="007B22ED"/>
    <w:rsid w:val="007B6EE3"/>
    <w:rsid w:val="007B7C3B"/>
    <w:rsid w:val="007C1EE3"/>
    <w:rsid w:val="007D144F"/>
    <w:rsid w:val="007D2A7D"/>
    <w:rsid w:val="007D74B0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327E6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C756B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64026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2902"/>
    <w:rsid w:val="009F3A28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24A5D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72058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979F5"/>
    <w:rsid w:val="00AA1681"/>
    <w:rsid w:val="00AA3998"/>
    <w:rsid w:val="00AA54CF"/>
    <w:rsid w:val="00AA76AD"/>
    <w:rsid w:val="00AB14D8"/>
    <w:rsid w:val="00AC58C5"/>
    <w:rsid w:val="00AD1E53"/>
    <w:rsid w:val="00AD3236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37B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2A68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29FD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E2BB4"/>
    <w:rsid w:val="00BF5B85"/>
    <w:rsid w:val="00C03F8D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0057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1EBD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40F5"/>
    <w:rsid w:val="00DE53F4"/>
    <w:rsid w:val="00DF0C24"/>
    <w:rsid w:val="00DF4CC4"/>
    <w:rsid w:val="00DF669D"/>
    <w:rsid w:val="00DF6E7E"/>
    <w:rsid w:val="00E024D0"/>
    <w:rsid w:val="00E052E9"/>
    <w:rsid w:val="00E17ED4"/>
    <w:rsid w:val="00E30A58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22EA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1516"/>
    <w:rsid w:val="00F143B5"/>
    <w:rsid w:val="00F15286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0EEA-304F-4271-ABD4-3DB29DF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9-24T14:05:00Z</cp:lastPrinted>
  <dcterms:created xsi:type="dcterms:W3CDTF">2019-11-07T10:09:00Z</dcterms:created>
  <dcterms:modified xsi:type="dcterms:W3CDTF">2019-11-07T10:09:00Z</dcterms:modified>
</cp:coreProperties>
</file>